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22920241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AE98153" w14:textId="47C90BC1" w:rsidR="004E758D" w:rsidRPr="001D3487" w:rsidRDefault="004E758D">
          <w:pPr>
            <w:pStyle w:val="Nincstrkz"/>
            <w:rPr>
              <w:sz w:val="2"/>
            </w:rPr>
          </w:pPr>
        </w:p>
        <w:p w14:paraId="5B131502" w14:textId="77777777" w:rsidR="004E758D" w:rsidRPr="001D3487" w:rsidRDefault="004E758D">
          <w:r w:rsidRPr="001D34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19CEFD" wp14:editId="27266A8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07E1E70" w14:textId="792EA6B1" w:rsidR="004E758D" w:rsidRDefault="004E758D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01625C2C" w14:textId="091AC98E" w:rsidR="004E758D" w:rsidRDefault="002D1131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75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sztelés leírás</w:t>
                                    </w:r>
                                  </w:sdtContent>
                                </w:sdt>
                              </w:p>
                              <w:p w14:paraId="3576C147" w14:textId="77777777" w:rsidR="004E758D" w:rsidRDefault="004E75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619CEF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07E1E70" w14:textId="792EA6B1" w:rsidR="004E758D" w:rsidRDefault="004E758D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01625C2C" w14:textId="091AC98E" w:rsidR="004E758D" w:rsidRDefault="002D1131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E75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sztelés leírás</w:t>
                              </w:r>
                            </w:sdtContent>
                          </w:sdt>
                        </w:p>
                        <w:p w14:paraId="3576C147" w14:textId="77777777" w:rsidR="004E758D" w:rsidRDefault="004E75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1D3487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D23DE7" wp14:editId="279D6D8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73A931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1D34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EDC9B" wp14:editId="66E211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19619" w14:textId="37C0E8A8" w:rsidR="004E758D" w:rsidRDefault="002D1131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758D" w:rsidRPr="0072715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80B63" w14:textId="5BCBC064" w:rsidR="004E758D" w:rsidRDefault="004E758D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E75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rmatikai rendszer- és alkalmazás-üzemeltető technik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EDC9B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E19619" w14:textId="37C0E8A8" w:rsidR="004E758D" w:rsidRDefault="002D1131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758D" w:rsidRPr="0072715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4480B63" w14:textId="5BCBC064" w:rsidR="004E758D" w:rsidRDefault="004E758D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E75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rmatikai rendszer- és alkalmazás-üzemeltető techniku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CC36EA" w14:textId="09D8A4B3" w:rsidR="004E758D" w:rsidRPr="001D3487" w:rsidRDefault="004E758D">
          <w:r w:rsidRPr="001D348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18136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4904D" w14:textId="749C4659" w:rsidR="008E1C54" w:rsidRPr="001D3487" w:rsidRDefault="008E1C54">
          <w:pPr>
            <w:pStyle w:val="Tartalomjegyzkcmsora"/>
          </w:pPr>
          <w:r w:rsidRPr="001D3487">
            <w:t>Tartalom</w:t>
          </w:r>
        </w:p>
        <w:p w14:paraId="0DB1FC07" w14:textId="000AEFFF" w:rsidR="00980E00" w:rsidRDefault="008E1C54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r w:rsidRPr="001D3487">
            <w:fldChar w:fldCharType="begin"/>
          </w:r>
          <w:r w:rsidRPr="001D3487">
            <w:instrText xml:space="preserve"> TOC \o "1-3" \h \z \u </w:instrText>
          </w:r>
          <w:r w:rsidRPr="001D3487">
            <w:fldChar w:fldCharType="separate"/>
          </w:r>
          <w:hyperlink w:anchor="_Toc128587572" w:history="1">
            <w:r w:rsidR="00980E00" w:rsidRPr="00791210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980E00">
              <w:rPr>
                <w:noProof/>
                <w:webHidden/>
              </w:rPr>
              <w:tab/>
            </w:r>
            <w:r w:rsidR="00980E00">
              <w:rPr>
                <w:noProof/>
                <w:webHidden/>
              </w:rPr>
              <w:fldChar w:fldCharType="begin"/>
            </w:r>
            <w:r w:rsidR="00980E00">
              <w:rPr>
                <w:noProof/>
                <w:webHidden/>
              </w:rPr>
              <w:instrText xml:space="preserve"> PAGEREF _Toc128587572 \h </w:instrText>
            </w:r>
            <w:r w:rsidR="00980E00">
              <w:rPr>
                <w:noProof/>
                <w:webHidden/>
              </w:rPr>
            </w:r>
            <w:r w:rsidR="00980E00">
              <w:rPr>
                <w:noProof/>
                <w:webHidden/>
              </w:rPr>
              <w:fldChar w:fldCharType="separate"/>
            </w:r>
            <w:r w:rsidR="00980E00">
              <w:rPr>
                <w:noProof/>
                <w:webHidden/>
              </w:rPr>
              <w:t>2</w:t>
            </w:r>
            <w:r w:rsidR="00980E00">
              <w:rPr>
                <w:noProof/>
                <w:webHidden/>
              </w:rPr>
              <w:fldChar w:fldCharType="end"/>
            </w:r>
          </w:hyperlink>
        </w:p>
        <w:p w14:paraId="001E3E3C" w14:textId="7265E47C" w:rsidR="00980E00" w:rsidRDefault="00980E00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8587573" w:history="1">
            <w:r w:rsidRPr="00791210">
              <w:rPr>
                <w:rStyle w:val="Hiperhivatkozs"/>
                <w:rFonts w:ascii="Arial" w:hAnsi="Arial" w:cs="Arial"/>
                <w:noProof/>
              </w:rPr>
              <w:t>Szerver szolgáltatáso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4549" w14:textId="6963CDAE" w:rsidR="00980E00" w:rsidRDefault="00980E00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8587574" w:history="1">
            <w:r w:rsidRPr="00791210">
              <w:rPr>
                <w:rStyle w:val="Hiperhivatkozs"/>
                <w:rFonts w:ascii="Arial" w:hAnsi="Arial" w:cs="Arial"/>
                <w:noProof/>
              </w:rPr>
              <w:t>DHCP</w:t>
            </w:r>
            <w:r w:rsidRPr="00791210">
              <w:rPr>
                <w:rStyle w:val="Hiperhivatkozs"/>
                <w:noProof/>
              </w:rPr>
              <w:t xml:space="preserve"> </w:t>
            </w:r>
            <w:r w:rsidRPr="00791210">
              <w:rPr>
                <w:rStyle w:val="Hiperhivatkozs"/>
                <w:rFonts w:ascii="Arial" w:hAnsi="Arial" w:cs="Arial"/>
                <w:noProof/>
              </w:rPr>
              <w:t>(Dynamic Host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D1EB" w14:textId="17C2A57E" w:rsidR="00980E00" w:rsidRDefault="00980E00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8587575" w:history="1">
            <w:r w:rsidRPr="00791210">
              <w:rPr>
                <w:rStyle w:val="Hiperhivatkozs"/>
                <w:noProof/>
              </w:rPr>
              <w:t>Címtár (Active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A3FB" w14:textId="022DE70F" w:rsidR="002809A8" w:rsidRPr="001D3487" w:rsidRDefault="008E1C54" w:rsidP="00980E00">
          <w:r w:rsidRPr="001D3487">
            <w:rPr>
              <w:b/>
              <w:bCs/>
            </w:rPr>
            <w:fldChar w:fldCharType="end"/>
          </w:r>
        </w:p>
      </w:sdtContent>
    </w:sdt>
    <w:p w14:paraId="1CAF014A" w14:textId="77777777" w:rsidR="00980E00" w:rsidRDefault="00980E00">
      <w:pPr>
        <w:rPr>
          <w:rFonts w:ascii="Arial" w:eastAsiaTheme="majorEastAsia" w:hAnsi="Arial" w:cs="Arial"/>
          <w:color w:val="2F5496" w:themeColor="accent1" w:themeShade="BF"/>
          <w:sz w:val="56"/>
          <w:szCs w:val="56"/>
        </w:rPr>
      </w:pPr>
      <w:bookmarkStart w:id="0" w:name="_Toc128587572"/>
      <w:r>
        <w:rPr>
          <w:rFonts w:ascii="Arial" w:hAnsi="Arial" w:cs="Arial"/>
          <w:sz w:val="56"/>
          <w:szCs w:val="56"/>
        </w:rPr>
        <w:br w:type="page"/>
      </w:r>
    </w:p>
    <w:p w14:paraId="00EB4D82" w14:textId="3605EF02" w:rsidR="008C2C8F" w:rsidRPr="001D3487" w:rsidRDefault="004E758D" w:rsidP="00F4514D">
      <w:pPr>
        <w:pStyle w:val="Cmsor1"/>
        <w:spacing w:before="0" w:after="360"/>
        <w:rPr>
          <w:rFonts w:ascii="Arial" w:hAnsi="Arial" w:cs="Arial"/>
          <w:sz w:val="56"/>
          <w:szCs w:val="56"/>
        </w:rPr>
      </w:pPr>
      <w:r w:rsidRPr="001D3487">
        <w:rPr>
          <w:rFonts w:ascii="Arial" w:hAnsi="Arial" w:cs="Arial"/>
          <w:sz w:val="56"/>
          <w:szCs w:val="56"/>
        </w:rPr>
        <w:lastRenderedPageBreak/>
        <w:t>Bevezetés</w:t>
      </w:r>
      <w:bookmarkEnd w:id="0"/>
    </w:p>
    <w:p w14:paraId="47A2C5CC" w14:textId="1C24997E" w:rsidR="000F475F" w:rsidRPr="001D3487" w:rsidRDefault="004E758D" w:rsidP="002809A8">
      <w:pPr>
        <w:spacing w:after="240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z a dokumentáció a tesztelés teljes körű leírását tartalmazza. Itt be lesz mutatva az előírások alapján minden olyan elvárás melyet teljesítenünk kellett. Mint a leírás tartalmazta szükséges volt minimum 1-1 Linux és Windows szerver eszköz alkalmazása. Ezen </w:t>
      </w:r>
      <w:r w:rsidR="000F475F" w:rsidRPr="001D3487">
        <w:rPr>
          <w:rFonts w:ascii="Arial" w:hAnsi="Arial" w:cs="Arial"/>
        </w:rPr>
        <w:t xml:space="preserve">szerverekkel pedig számos szolgáltatást kellett megvalósítani. A tesztelés folyamán a </w:t>
      </w:r>
      <w:r w:rsidR="000F475F" w:rsidRPr="001D3487">
        <w:rPr>
          <w:rFonts w:ascii="Arial" w:hAnsi="Arial" w:cs="Arial"/>
          <w:b/>
          <w:bCs/>
        </w:rPr>
        <w:t>GNS3</w:t>
      </w:r>
      <w:r w:rsidR="000F475F" w:rsidRPr="001D3487">
        <w:rPr>
          <w:rFonts w:ascii="Arial" w:hAnsi="Arial" w:cs="Arial"/>
        </w:rPr>
        <w:t xml:space="preserve"> (</w:t>
      </w:r>
      <w:r w:rsidR="000F475F" w:rsidRPr="001D3487">
        <w:rPr>
          <w:rFonts w:ascii="Arial" w:hAnsi="Arial" w:cs="Arial"/>
          <w:b/>
          <w:bCs/>
        </w:rPr>
        <w:t>Graphical Network Simulator 3</w:t>
      </w:r>
      <w:r w:rsidR="000F475F" w:rsidRPr="001D3487">
        <w:rPr>
          <w:rFonts w:ascii="Arial" w:hAnsi="Arial" w:cs="Arial"/>
        </w:rPr>
        <w:t xml:space="preserve">) nevezetű programot használtuk. A szerverek, illetve kliens eszközök virtuális megvalósítására pedig az Oracle által forgalmazott </w:t>
      </w:r>
      <w:r w:rsidR="000F475F" w:rsidRPr="001D3487">
        <w:rPr>
          <w:rFonts w:ascii="Arial" w:hAnsi="Arial" w:cs="Arial"/>
          <w:b/>
          <w:bCs/>
        </w:rPr>
        <w:t>VirtualBox</w:t>
      </w:r>
      <w:r w:rsidR="000F475F" w:rsidRPr="001D3487">
        <w:rPr>
          <w:rFonts w:ascii="Arial" w:hAnsi="Arial" w:cs="Arial"/>
        </w:rPr>
        <w:t xml:space="preserve"> programot alkalmaztuk. Ezt a kettőt sikeresen összekapcsoltuk egymással és így megvalósult számunkra a megfelelő környezet a tesztelésre. A szervereken kívül a hálózati eszközökön szereplő redundáns</w:t>
      </w:r>
      <w:r w:rsidR="00853AFD" w:rsidRPr="001D3487">
        <w:rPr>
          <w:rFonts w:ascii="Arial" w:hAnsi="Arial" w:cs="Arial"/>
        </w:rPr>
        <w:t>,</w:t>
      </w:r>
      <w:r w:rsidR="000F475F" w:rsidRPr="001D3487">
        <w:rPr>
          <w:rFonts w:ascii="Arial" w:hAnsi="Arial" w:cs="Arial"/>
        </w:rPr>
        <w:t xml:space="preserve"> </w:t>
      </w:r>
      <w:r w:rsidR="00853AFD" w:rsidRPr="001D3487">
        <w:rPr>
          <w:rFonts w:ascii="Arial" w:hAnsi="Arial" w:cs="Arial"/>
        </w:rPr>
        <w:t xml:space="preserve">illetve más hálózati protokoll </w:t>
      </w:r>
      <w:r w:rsidR="000F475F" w:rsidRPr="001D3487">
        <w:rPr>
          <w:rFonts w:ascii="Arial" w:hAnsi="Arial" w:cs="Arial"/>
        </w:rPr>
        <w:t>megoldásokat is bemutatjuk melyek a gördülékeny működés érdekében voltak elengedhetetlenek. Ehhez a feladathoz szükség volt nem kevés erőforrásra melyet igyekeztünk beszerezni annak érdekében, hogy egyáltalán a tesztelés megszülethessen. Tehát térjünk is rá arra, hogy miket is teszteltünk:</w:t>
      </w:r>
    </w:p>
    <w:p w14:paraId="5705E8E6" w14:textId="1903FCBA" w:rsidR="000F475F" w:rsidRPr="001D3487" w:rsidRDefault="000F475F" w:rsidP="000F475F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Szervereken szereplő szerepkörök:</w:t>
      </w:r>
    </w:p>
    <w:p w14:paraId="490333BA" w14:textId="5434B5C7" w:rsidR="007845AB" w:rsidRPr="001D3487" w:rsidRDefault="007845AB" w:rsidP="000F475F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DHCP (Dynamic Host Control Protocol)</w:t>
      </w:r>
    </w:p>
    <w:p w14:paraId="4D69FC85" w14:textId="77777777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Címtár (Active Directory)</w:t>
      </w:r>
    </w:p>
    <w:p w14:paraId="61CE3318" w14:textId="5F99E1DB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DNS (Domain Name Service)</w:t>
      </w:r>
    </w:p>
    <w:p w14:paraId="3E8B0C71" w14:textId="6158246F" w:rsidR="000F475F" w:rsidRPr="001D3487" w:rsidRDefault="00853AFD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Webserver (</w:t>
      </w:r>
      <w:r w:rsidR="000F475F" w:rsidRPr="001D3487">
        <w:rPr>
          <w:rFonts w:ascii="Arial" w:hAnsi="Arial" w:cs="Arial"/>
        </w:rPr>
        <w:t>HTTP/HTTPS</w:t>
      </w:r>
      <w:r w:rsidRPr="001D3487">
        <w:rPr>
          <w:rFonts w:ascii="Arial" w:hAnsi="Arial" w:cs="Arial"/>
        </w:rPr>
        <w:t>)</w:t>
      </w:r>
    </w:p>
    <w:p w14:paraId="77691407" w14:textId="77777777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Fájl- és nyomtató megosztás</w:t>
      </w:r>
    </w:p>
    <w:p w14:paraId="15324D9A" w14:textId="77777777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utomatizált mentés</w:t>
      </w:r>
    </w:p>
    <w:p w14:paraId="2BEBB346" w14:textId="4C9BA513" w:rsidR="000F475F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Kliens számítógépekre automatizált szoftvertelepítés</w:t>
      </w:r>
    </w:p>
    <w:p w14:paraId="0A18AD09" w14:textId="41E61578" w:rsidR="00FF7145" w:rsidRPr="00FF7145" w:rsidRDefault="00FF7145" w:rsidP="00FF7145">
      <w:pPr>
        <w:pStyle w:val="Listaszerbekezds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Programozott hálózatkonfiguráció</w:t>
      </w:r>
    </w:p>
    <w:p w14:paraId="775DE00B" w14:textId="5CE01C92" w:rsidR="00853AFD" w:rsidRPr="001D3487" w:rsidRDefault="00853AFD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Hálózati eszközökön szereplő megoldások:</w:t>
      </w:r>
    </w:p>
    <w:p w14:paraId="63185E3E" w14:textId="6372431D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HSRP (Hot Standby Routing Protocol)</w:t>
      </w:r>
    </w:p>
    <w:p w14:paraId="31858B19" w14:textId="49DE3305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Port-Security</w:t>
      </w:r>
    </w:p>
    <w:p w14:paraId="6C583123" w14:textId="6445E108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VPN (Virtual Private Network)</w:t>
      </w:r>
    </w:p>
    <w:p w14:paraId="67D6DCA0" w14:textId="5E5E9B63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IPv6 Tunnel</w:t>
      </w:r>
    </w:p>
    <w:p w14:paraId="6E7C143B" w14:textId="6E8821FD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Statikus és dinamikus forgalomirányítás</w:t>
      </w:r>
    </w:p>
    <w:p w14:paraId="47E535D9" w14:textId="55F41EBE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Statikus és dinamikus címfordítás</w:t>
      </w:r>
    </w:p>
    <w:p w14:paraId="114C45C1" w14:textId="1CB4FDA9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CL (Access Control List)</w:t>
      </w:r>
    </w:p>
    <w:p w14:paraId="22BB640A" w14:textId="57705B6A" w:rsidR="00F50F22" w:rsidRPr="001D3487" w:rsidRDefault="00F50F22" w:rsidP="002809A8">
      <w:pPr>
        <w:pStyle w:val="Listaszerbekezds"/>
        <w:numPr>
          <w:ilvl w:val="0"/>
          <w:numId w:val="2"/>
        </w:numPr>
        <w:spacing w:after="240" w:line="276" w:lineRule="auto"/>
        <w:ind w:left="714" w:hanging="357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Hardveres tűzfal</w:t>
      </w:r>
    </w:p>
    <w:p w14:paraId="355D078E" w14:textId="04DECA94" w:rsidR="00853AFD" w:rsidRPr="001D3487" w:rsidRDefault="00853AFD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Ezek lennének azok</w:t>
      </w:r>
      <w:r w:rsidR="008E1C54" w:rsidRPr="001D3487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amelyek </w:t>
      </w:r>
      <w:r w:rsidR="008E1C54" w:rsidRPr="001D3487">
        <w:rPr>
          <w:rFonts w:ascii="Arial" w:hAnsi="Arial" w:cs="Arial"/>
        </w:rPr>
        <w:t xml:space="preserve">le lettek tesztelve és a későbbiekben ezeknek a leírása lesz olvasható. Helyenként képek is segítséget nyújtanak a könnyebb és átláthatóbb felfogás érdekében. </w:t>
      </w:r>
      <w:r w:rsidR="003A17C6" w:rsidRPr="001D3487">
        <w:rPr>
          <w:rFonts w:ascii="Arial" w:hAnsi="Arial" w:cs="Arial"/>
        </w:rPr>
        <w:t>A tesztelés a teljesség igénye nélkül folyt le. Ez azt jelenti, hogy</w:t>
      </w:r>
      <w:r w:rsidR="008E1C54" w:rsidRPr="001D3487">
        <w:rPr>
          <w:rFonts w:ascii="Arial" w:hAnsi="Arial" w:cs="Arial"/>
        </w:rPr>
        <w:t xml:space="preserve"> a szervereken lévő szerepkörök telepítésébe nem mentem bele hiszen ez alapvető annak érdekében, hogy látható legyen a végeredmény. A hálózati eszköznél pedig a parancsokat melyek segítségével megvalósított</w:t>
      </w:r>
      <w:r w:rsidR="002809A8" w:rsidRPr="001D3487">
        <w:rPr>
          <w:rFonts w:ascii="Arial" w:hAnsi="Arial" w:cs="Arial"/>
        </w:rPr>
        <w:t>uk</w:t>
      </w:r>
      <w:r w:rsidR="008E1C54" w:rsidRPr="001D3487">
        <w:rPr>
          <w:rFonts w:ascii="Arial" w:hAnsi="Arial" w:cs="Arial"/>
        </w:rPr>
        <w:t xml:space="preserve"> az elvárt feladványt nem részleteztem, mivel az </w:t>
      </w:r>
      <w:r w:rsidR="008E1C54" w:rsidRPr="001D3487">
        <w:rPr>
          <w:rFonts w:ascii="Arial" w:hAnsi="Arial" w:cs="Arial"/>
          <w:b/>
          <w:bCs/>
        </w:rPr>
        <w:t>ismertető leírásban</w:t>
      </w:r>
      <w:r w:rsidR="008E1C54" w:rsidRPr="001D3487">
        <w:rPr>
          <w:rFonts w:ascii="Arial" w:hAnsi="Arial" w:cs="Arial"/>
        </w:rPr>
        <w:t xml:space="preserve"> szerepel</w:t>
      </w:r>
      <w:r w:rsidR="0037363D">
        <w:rPr>
          <w:rFonts w:ascii="Arial" w:hAnsi="Arial" w:cs="Arial"/>
        </w:rPr>
        <w:t xml:space="preserve"> a szerverek konfigurációs állományaival együtt</w:t>
      </w:r>
      <w:r w:rsidR="008E1C54" w:rsidRPr="001D3487">
        <w:rPr>
          <w:rFonts w:ascii="Arial" w:hAnsi="Arial" w:cs="Arial"/>
        </w:rPr>
        <w:t>. Azonban minden olyan észrevételre melyet a tesztelés során fedezt</w:t>
      </w:r>
      <w:r w:rsidR="002809A8" w:rsidRPr="001D3487">
        <w:rPr>
          <w:rFonts w:ascii="Arial" w:hAnsi="Arial" w:cs="Arial"/>
        </w:rPr>
        <w:t>ünk</w:t>
      </w:r>
      <w:r w:rsidR="008E1C54" w:rsidRPr="001D3487">
        <w:rPr>
          <w:rFonts w:ascii="Arial" w:hAnsi="Arial" w:cs="Arial"/>
        </w:rPr>
        <w:t xml:space="preserve"> fel azt leírtam. </w:t>
      </w:r>
      <w:r w:rsidR="002809A8" w:rsidRPr="001D3487">
        <w:rPr>
          <w:rFonts w:ascii="Arial" w:hAnsi="Arial" w:cs="Arial"/>
        </w:rPr>
        <w:t>A tesztelés során számos olyan probléma került felfedezésre melyek kijavítása elengedhetetlen volt annak érdekében, hogy a hálózatunk kifogástalanul működhessen.</w:t>
      </w:r>
    </w:p>
    <w:p w14:paraId="1BEC8B44" w14:textId="5CA75F95" w:rsidR="00CA4E63" w:rsidRPr="001D3487" w:rsidRDefault="002809A8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 folytatásban előszőr a szervereken működő szerepkörök tesztelése következik. Itt</w:t>
      </w:r>
      <w:r w:rsidR="003A17C6" w:rsidRPr="001D3487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mint ahogy említettem képes formában is szerepelni fognak számos dolgok melyek segítségével átláthatóbb és nem mellesleg figyelemfelkeltőbb </w:t>
      </w:r>
      <w:r w:rsidR="00E950B6" w:rsidRPr="001D3487">
        <w:rPr>
          <w:rFonts w:ascii="Arial" w:hAnsi="Arial" w:cs="Arial"/>
        </w:rPr>
        <w:t xml:space="preserve">lesz az összkép. </w:t>
      </w:r>
      <w:r w:rsidR="003A17C6" w:rsidRPr="001D3487">
        <w:rPr>
          <w:rFonts w:ascii="Arial" w:hAnsi="Arial" w:cs="Arial"/>
        </w:rPr>
        <w:t xml:space="preserve">Ezek után a hálózati eszközök szereplő szolgáltatásokat és protokollokat fogom tesztelni. </w:t>
      </w:r>
      <w:r w:rsidR="00076604" w:rsidRPr="001D3487">
        <w:rPr>
          <w:rFonts w:ascii="Arial" w:hAnsi="Arial" w:cs="Arial"/>
        </w:rPr>
        <w:t xml:space="preserve">A hálózati eszközöket a </w:t>
      </w:r>
      <w:r w:rsidR="00076604" w:rsidRPr="001D3487">
        <w:rPr>
          <w:rFonts w:ascii="Arial" w:hAnsi="Arial" w:cs="Arial"/>
          <w:b/>
          <w:bCs/>
        </w:rPr>
        <w:t>Putty</w:t>
      </w:r>
      <w:r w:rsidR="00076604" w:rsidRPr="001D3487">
        <w:rPr>
          <w:rFonts w:ascii="Arial" w:hAnsi="Arial" w:cs="Arial"/>
        </w:rPr>
        <w:t xml:space="preserve"> nevezetű konzol program segítségével tudtam monitorozni és </w:t>
      </w:r>
      <w:r w:rsidR="00F50F22" w:rsidRPr="001D3487">
        <w:rPr>
          <w:rFonts w:ascii="Arial" w:hAnsi="Arial" w:cs="Arial"/>
        </w:rPr>
        <w:t>konfigurálni</w:t>
      </w:r>
      <w:r w:rsidR="00076604" w:rsidRPr="001D3487">
        <w:rPr>
          <w:rFonts w:ascii="Arial" w:hAnsi="Arial" w:cs="Arial"/>
        </w:rPr>
        <w:t>.</w:t>
      </w:r>
    </w:p>
    <w:p w14:paraId="174ECAB8" w14:textId="77A9F635" w:rsidR="00F50F22" w:rsidRPr="001D3487" w:rsidRDefault="00F50F22">
      <w:pPr>
        <w:rPr>
          <w:rFonts w:ascii="Arial" w:hAnsi="Arial" w:cs="Arial"/>
        </w:rPr>
      </w:pPr>
      <w:r w:rsidRPr="001D3487">
        <w:rPr>
          <w:rFonts w:ascii="Arial" w:hAnsi="Arial" w:cs="Arial"/>
        </w:rPr>
        <w:br w:type="page"/>
      </w:r>
    </w:p>
    <w:p w14:paraId="4E574B2F" w14:textId="600F4F2E" w:rsidR="00F50F22" w:rsidRPr="00980E00" w:rsidRDefault="00F50F22" w:rsidP="00980E00">
      <w:pPr>
        <w:pStyle w:val="Cmsor1"/>
        <w:spacing w:before="0" w:after="360"/>
        <w:rPr>
          <w:rFonts w:ascii="Arial" w:hAnsi="Arial" w:cs="Arial"/>
          <w:sz w:val="56"/>
          <w:szCs w:val="56"/>
        </w:rPr>
      </w:pPr>
      <w:bookmarkStart w:id="1" w:name="_Toc128587573"/>
      <w:r w:rsidRPr="00980E00">
        <w:rPr>
          <w:rFonts w:ascii="Arial" w:hAnsi="Arial" w:cs="Arial"/>
          <w:sz w:val="56"/>
          <w:szCs w:val="56"/>
        </w:rPr>
        <w:lastRenderedPageBreak/>
        <w:t>Szerver szolgáltatások tesztelése</w:t>
      </w:r>
      <w:bookmarkEnd w:id="1"/>
    </w:p>
    <w:p w14:paraId="465D74D9" w14:textId="1CE8EF6F" w:rsidR="007845AB" w:rsidRPr="00980E00" w:rsidRDefault="007845AB" w:rsidP="00980E00">
      <w:pPr>
        <w:pStyle w:val="Cmsor2"/>
        <w:spacing w:before="0" w:after="360"/>
        <w:rPr>
          <w:sz w:val="32"/>
          <w:szCs w:val="32"/>
        </w:rPr>
      </w:pPr>
      <w:bookmarkStart w:id="2" w:name="_Toc128587574"/>
      <w:r w:rsidRPr="00980E00">
        <w:rPr>
          <w:rFonts w:ascii="Arial" w:hAnsi="Arial" w:cs="Arial"/>
          <w:sz w:val="32"/>
          <w:szCs w:val="32"/>
        </w:rPr>
        <w:t>DHCP</w:t>
      </w:r>
      <w:r w:rsidR="00EA5685" w:rsidRPr="00980E00">
        <w:rPr>
          <w:sz w:val="32"/>
          <w:szCs w:val="32"/>
        </w:rPr>
        <w:t xml:space="preserve"> </w:t>
      </w:r>
      <w:r w:rsidR="00EA5685" w:rsidRPr="00980E00">
        <w:rPr>
          <w:rFonts w:ascii="Arial" w:hAnsi="Arial" w:cs="Arial"/>
          <w:sz w:val="32"/>
          <w:szCs w:val="32"/>
        </w:rPr>
        <w:t>(Dynamic Host Control Protocol)</w:t>
      </w:r>
      <w:bookmarkEnd w:id="2"/>
    </w:p>
    <w:p w14:paraId="5E36A64E" w14:textId="76330984" w:rsidR="00610FF8" w:rsidRPr="001D3487" w:rsidRDefault="007845AB" w:rsidP="00F32A48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Minden hálózati eszköz számára elengedhetetlen, hogy IP címmel rendelkezzen mivel enélkül nem képes részt venni a hálózati kommunikációjában. Ezt a lehetőséget kétféleképpen tudjuk orvosolni: </w:t>
      </w:r>
      <w:r w:rsidR="00F32A48">
        <w:rPr>
          <w:rFonts w:ascii="Arial" w:hAnsi="Arial" w:cs="Arial"/>
        </w:rPr>
        <w:t>statikusan vagy dinamikusan. Az első megoldás megbukik</w:t>
      </w:r>
      <w:r w:rsidR="002446FC">
        <w:rPr>
          <w:rFonts w:ascii="Arial" w:hAnsi="Arial" w:cs="Arial"/>
        </w:rPr>
        <w:t>,</w:t>
      </w:r>
      <w:r w:rsidR="003C48EB">
        <w:rPr>
          <w:rFonts w:ascii="Arial" w:hAnsi="Arial" w:cs="Arial"/>
        </w:rPr>
        <w:t xml:space="preserve"> ha</w:t>
      </w:r>
      <w:r w:rsidR="00F32A48">
        <w:rPr>
          <w:rFonts w:ascii="Arial" w:hAnsi="Arial" w:cs="Arial"/>
        </w:rPr>
        <w:t xml:space="preserve"> sok</w:t>
      </w:r>
      <w:r w:rsidRPr="001D3487">
        <w:rPr>
          <w:rFonts w:ascii="Arial" w:hAnsi="Arial" w:cs="Arial"/>
        </w:rPr>
        <w:t xml:space="preserve"> kliens számítógép</w:t>
      </w:r>
      <w:r w:rsidR="003C48EB">
        <w:rPr>
          <w:rFonts w:ascii="Arial" w:hAnsi="Arial" w:cs="Arial"/>
        </w:rPr>
        <w:t>ről beszélünk</w:t>
      </w:r>
      <w:r w:rsidRPr="001D3487">
        <w:rPr>
          <w:rFonts w:ascii="Arial" w:hAnsi="Arial" w:cs="Arial"/>
        </w:rPr>
        <w:t xml:space="preserve">. A második megoldás, hogy ezt a szerepkört rábízzuk egy </w:t>
      </w:r>
      <w:r w:rsidRPr="00016358">
        <w:rPr>
          <w:rFonts w:ascii="Arial" w:hAnsi="Arial" w:cs="Arial"/>
          <w:b/>
          <w:bCs/>
        </w:rPr>
        <w:t>szerverre</w:t>
      </w:r>
      <w:r w:rsidRPr="001D3487">
        <w:rPr>
          <w:rFonts w:ascii="Arial" w:hAnsi="Arial" w:cs="Arial"/>
        </w:rPr>
        <w:t>, aki mindent megoszt a kliens számítógépekkel dinamikus úton. Mi is így jártunk el a hálózataink megtervezésekor</w:t>
      </w:r>
      <w:r w:rsidR="00610FF8" w:rsidRPr="001D3487">
        <w:rPr>
          <w:rFonts w:ascii="Arial" w:hAnsi="Arial" w:cs="Arial"/>
        </w:rPr>
        <w:t xml:space="preserve">. Erre a feladatra a sokak által megbízhatónak tartott </w:t>
      </w:r>
      <w:r w:rsidR="00610FF8" w:rsidRPr="00016358">
        <w:rPr>
          <w:rFonts w:ascii="Arial" w:hAnsi="Arial" w:cs="Arial"/>
          <w:b/>
          <w:bCs/>
        </w:rPr>
        <w:t>Linux</w:t>
      </w:r>
      <w:r w:rsidR="00610FF8" w:rsidRPr="001D3487">
        <w:rPr>
          <w:rFonts w:ascii="Arial" w:hAnsi="Arial" w:cs="Arial"/>
        </w:rPr>
        <w:t xml:space="preserve"> operációsrendszert alkalmaztunk. Térjünk is rá hogyan valósítottuk meg:</w:t>
      </w:r>
    </w:p>
    <w:p w14:paraId="0DAE8F8A" w14:textId="71E27179" w:rsidR="00EA5685" w:rsidRPr="001D3487" w:rsidRDefault="00610FF8" w:rsidP="008E3D4D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hhez a feladathoz a </w:t>
      </w:r>
      <w:r w:rsidRPr="00016358">
        <w:rPr>
          <w:rFonts w:ascii="Arial" w:hAnsi="Arial" w:cs="Arial"/>
          <w:b/>
          <w:bCs/>
        </w:rPr>
        <w:t>Linux</w:t>
      </w:r>
      <w:r w:rsidRPr="001D3487">
        <w:rPr>
          <w:rFonts w:ascii="Arial" w:hAnsi="Arial" w:cs="Arial"/>
        </w:rPr>
        <w:t xml:space="preserve"> rendszereken jól ismert </w:t>
      </w:r>
      <w:r w:rsidRPr="001D3487">
        <w:rPr>
          <w:rFonts w:ascii="Arial" w:hAnsi="Arial" w:cs="Arial"/>
          <w:b/>
          <w:bCs/>
        </w:rPr>
        <w:t>isc-dhcp-server</w:t>
      </w:r>
      <w:r w:rsidRPr="001D3487">
        <w:rPr>
          <w:rFonts w:ascii="Arial" w:hAnsi="Arial" w:cs="Arial"/>
        </w:rPr>
        <w:t xml:space="preserve"> csomagot telepítettük mely rendkívül felhasználóbarát beállításokkal egyszerűen és gyorsan megvalósítható egy hálózatban IP címek, illetve vele járó információk kiosztása. Igen ám, de mi a helyzet akkor amikor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interfészekről beszélünk? A tesztelést követően ezen a területen problémába ütköztünk. Az elképzelés az volt, hogy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40-ben szereplő </w:t>
      </w:r>
      <w:r w:rsidRPr="00016358">
        <w:rPr>
          <w:rFonts w:ascii="Arial" w:hAnsi="Arial" w:cs="Arial"/>
          <w:b/>
          <w:bCs/>
        </w:rPr>
        <w:t>Linux</w:t>
      </w:r>
      <w:r w:rsidRPr="001D3487">
        <w:rPr>
          <w:rFonts w:ascii="Arial" w:hAnsi="Arial" w:cs="Arial"/>
        </w:rPr>
        <w:t xml:space="preserve"> </w:t>
      </w:r>
      <w:r w:rsidRPr="00016358">
        <w:rPr>
          <w:rFonts w:ascii="Arial" w:hAnsi="Arial" w:cs="Arial"/>
          <w:b/>
          <w:bCs/>
        </w:rPr>
        <w:t>szerver</w:t>
      </w:r>
      <w:r w:rsidRPr="001D3487">
        <w:rPr>
          <w:rFonts w:ascii="Arial" w:hAnsi="Arial" w:cs="Arial"/>
        </w:rPr>
        <w:t xml:space="preserve"> (melynek IP címe 10.30.40.2) majd </w:t>
      </w:r>
      <w:r w:rsidRPr="00016358">
        <w:rPr>
          <w:rFonts w:ascii="Arial" w:hAnsi="Arial" w:cs="Arial"/>
          <w:b/>
          <w:bCs/>
        </w:rPr>
        <w:t>irodai számítógépek</w:t>
      </w:r>
      <w:r w:rsidRPr="001D3487">
        <w:rPr>
          <w:rFonts w:ascii="Arial" w:hAnsi="Arial" w:cs="Arial"/>
        </w:rPr>
        <w:t xml:space="preserve"> (melyek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75-ben foglalnak helyet) és a </w:t>
      </w:r>
      <w:r w:rsidRPr="00016358">
        <w:rPr>
          <w:rFonts w:ascii="Arial" w:hAnsi="Arial" w:cs="Arial"/>
          <w:b/>
          <w:bCs/>
        </w:rPr>
        <w:t>vezetéknélküli hálózatra csatlakozó eszközök</w:t>
      </w:r>
      <w:r w:rsidRPr="001D3487">
        <w:rPr>
          <w:rFonts w:ascii="Arial" w:hAnsi="Arial" w:cs="Arial"/>
        </w:rPr>
        <w:t xml:space="preserve"> (</w:t>
      </w:r>
      <w:r w:rsidR="00F32A48">
        <w:rPr>
          <w:rFonts w:ascii="Arial" w:hAnsi="Arial" w:cs="Arial"/>
        </w:rPr>
        <w:t>pedig</w:t>
      </w:r>
      <w:r w:rsidRPr="001D3487">
        <w:rPr>
          <w:rFonts w:ascii="Arial" w:hAnsi="Arial" w:cs="Arial"/>
        </w:rPr>
        <w:t xml:space="preserve">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66-ban) számára nyújtan</w:t>
      </w:r>
      <w:r w:rsidR="00F30025" w:rsidRPr="001D3487">
        <w:rPr>
          <w:rFonts w:ascii="Arial" w:hAnsi="Arial" w:cs="Arial"/>
        </w:rPr>
        <w:t>a</w:t>
      </w:r>
      <w:r w:rsidRPr="001D3487">
        <w:rPr>
          <w:rFonts w:ascii="Arial" w:hAnsi="Arial" w:cs="Arial"/>
        </w:rPr>
        <w:t xml:space="preserve"> dinamikus címkiosztást. </w:t>
      </w:r>
      <w:r w:rsidR="0052487B">
        <w:rPr>
          <w:rFonts w:ascii="Arial" w:hAnsi="Arial" w:cs="Arial"/>
        </w:rPr>
        <w:t>A</w:t>
      </w:r>
      <w:r w:rsidRPr="001D3487">
        <w:rPr>
          <w:rFonts w:ascii="Arial" w:hAnsi="Arial" w:cs="Arial"/>
        </w:rPr>
        <w:t>z elképzelés jó volt, de a kivitelezéskor problémákba ütköztünk.</w:t>
      </w:r>
      <w:r w:rsidR="00F30025" w:rsidRPr="001D3487">
        <w:rPr>
          <w:rFonts w:ascii="Arial" w:hAnsi="Arial" w:cs="Arial"/>
        </w:rPr>
        <w:t xml:space="preserve"> Mivel a szerverünk a </w:t>
      </w:r>
      <w:r w:rsidR="00DC201A">
        <w:rPr>
          <w:rFonts w:ascii="Arial" w:hAnsi="Arial" w:cs="Arial"/>
        </w:rPr>
        <w:t>Vlan</w:t>
      </w:r>
      <w:r w:rsidR="00F30025" w:rsidRPr="001D3487">
        <w:rPr>
          <w:rFonts w:ascii="Arial" w:hAnsi="Arial" w:cs="Arial"/>
        </w:rPr>
        <w:t xml:space="preserve"> 40-ben „lakik” ezáltal a Cisco kapcsolón az</w:t>
      </w:r>
      <w:r w:rsidR="00016358">
        <w:rPr>
          <w:rFonts w:ascii="Arial" w:hAnsi="Arial" w:cs="Arial"/>
        </w:rPr>
        <w:t>t</w:t>
      </w:r>
      <w:r w:rsidR="00F30025" w:rsidRPr="001D3487">
        <w:rPr>
          <w:rFonts w:ascii="Arial" w:hAnsi="Arial" w:cs="Arial"/>
        </w:rPr>
        <w:t xml:space="preserve"> a portot melyhez a szerver csatlakozik be kellett állítanunk, hogy a port a </w:t>
      </w:r>
      <w:r w:rsidR="00DC201A">
        <w:rPr>
          <w:rFonts w:ascii="Arial" w:hAnsi="Arial" w:cs="Arial"/>
        </w:rPr>
        <w:t>Vlan</w:t>
      </w:r>
      <w:r w:rsidR="00F30025" w:rsidRPr="001D3487">
        <w:rPr>
          <w:rFonts w:ascii="Arial" w:hAnsi="Arial" w:cs="Arial"/>
        </w:rPr>
        <w:t xml:space="preserve"> 40 számára végezze a csomagvezérlés mely annyit jelent, hogy ezen a porton csak a </w:t>
      </w:r>
      <w:r w:rsidR="00DC201A">
        <w:rPr>
          <w:rFonts w:ascii="Arial" w:hAnsi="Arial" w:cs="Arial"/>
        </w:rPr>
        <w:t>Vlan</w:t>
      </w:r>
      <w:r w:rsidR="00F30025" w:rsidRPr="001D3487">
        <w:rPr>
          <w:rFonts w:ascii="Arial" w:hAnsi="Arial" w:cs="Arial"/>
        </w:rPr>
        <w:t xml:space="preserve"> 40 forgalma közlekedhet.</w:t>
      </w:r>
      <w:r w:rsidR="00EA5685" w:rsidRPr="001D3487">
        <w:rPr>
          <w:rFonts w:ascii="Arial" w:hAnsi="Arial" w:cs="Arial"/>
        </w:rPr>
        <w:t xml:space="preserve"> </w:t>
      </w:r>
      <w:r w:rsidR="0052487B">
        <w:rPr>
          <w:rFonts w:ascii="Arial" w:hAnsi="Arial" w:cs="Arial"/>
        </w:rPr>
        <w:t>Mert ha ezt nem tettük meg akkor nem tudott kommunikálni a multilayer kapcsolóval.</w:t>
      </w:r>
      <w:r w:rsidR="00DC7E9C">
        <w:rPr>
          <w:rFonts w:ascii="Arial" w:hAnsi="Arial" w:cs="Arial"/>
        </w:rPr>
        <w:t xml:space="preserve"> </w:t>
      </w:r>
      <w:r w:rsidR="00EA5685" w:rsidRPr="001D3487">
        <w:rPr>
          <w:rFonts w:ascii="Arial" w:hAnsi="Arial" w:cs="Arial"/>
        </w:rPr>
        <w:t>A következő parancs került kiadásra</w:t>
      </w:r>
      <w:r w:rsidR="00F32A48">
        <w:rPr>
          <w:rFonts w:ascii="Arial" w:hAnsi="Arial" w:cs="Arial"/>
        </w:rPr>
        <w:t xml:space="preserve"> a kapcsolón</w:t>
      </w:r>
      <w:r w:rsidR="00EA5685" w:rsidRPr="001D3487">
        <w:rPr>
          <w:rFonts w:ascii="Arial" w:hAnsi="Arial" w:cs="Arial"/>
        </w:rPr>
        <w:t>:</w:t>
      </w:r>
    </w:p>
    <w:p w14:paraId="2470C189" w14:textId="325639B0" w:rsidR="00EA5685" w:rsidRDefault="00EA5685" w:rsidP="00F32A4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487">
        <w:rPr>
          <w:rFonts w:ascii="Arial" w:hAnsi="Arial" w:cs="Arial"/>
          <w:i/>
          <w:iCs/>
          <w:sz w:val="20"/>
          <w:szCs w:val="20"/>
        </w:rPr>
        <w:t>interface Ethernet1/0</w:t>
      </w:r>
    </w:p>
    <w:p w14:paraId="0062004E" w14:textId="09AD384B" w:rsidR="00A00B65" w:rsidRPr="001D3487" w:rsidRDefault="00F32A48" w:rsidP="00F32A4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A00B65" w:rsidRPr="001D3487">
        <w:rPr>
          <w:rFonts w:ascii="Arial" w:hAnsi="Arial" w:cs="Arial"/>
          <w:i/>
          <w:iCs/>
          <w:sz w:val="20"/>
          <w:szCs w:val="20"/>
        </w:rPr>
        <w:t>switchport mode access</w:t>
      </w:r>
    </w:p>
    <w:p w14:paraId="4199AD73" w14:textId="4BB8AE92" w:rsidR="00A00B65" w:rsidRPr="00A00B65" w:rsidRDefault="00EA5685" w:rsidP="00F32A48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487">
        <w:rPr>
          <w:rFonts w:ascii="Arial" w:hAnsi="Arial" w:cs="Arial"/>
          <w:i/>
          <w:iCs/>
          <w:sz w:val="20"/>
          <w:szCs w:val="20"/>
        </w:rPr>
        <w:t xml:space="preserve"> switchport access </w:t>
      </w:r>
      <w:r w:rsidR="00714077">
        <w:rPr>
          <w:rFonts w:ascii="Arial" w:hAnsi="Arial" w:cs="Arial"/>
          <w:i/>
          <w:iCs/>
          <w:sz w:val="20"/>
          <w:szCs w:val="20"/>
        </w:rPr>
        <w:t>v</w:t>
      </w:r>
      <w:r w:rsidR="00DC201A">
        <w:rPr>
          <w:rFonts w:ascii="Arial" w:hAnsi="Arial" w:cs="Arial"/>
          <w:i/>
          <w:iCs/>
          <w:sz w:val="20"/>
          <w:szCs w:val="20"/>
        </w:rPr>
        <w:t>lan</w:t>
      </w:r>
      <w:r w:rsidRPr="001D3487">
        <w:rPr>
          <w:rFonts w:ascii="Arial" w:hAnsi="Arial" w:cs="Arial"/>
          <w:i/>
          <w:iCs/>
          <w:sz w:val="20"/>
          <w:szCs w:val="20"/>
        </w:rPr>
        <w:t xml:space="preserve"> 40</w:t>
      </w:r>
    </w:p>
    <w:p w14:paraId="6B72ECD2" w14:textId="2FA1100C" w:rsidR="002555EE" w:rsidRDefault="00F30025" w:rsidP="002555EE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nnélfogva azzal a gyanúperrel </w:t>
      </w:r>
      <w:r w:rsidR="00A00B65">
        <w:rPr>
          <w:rFonts w:ascii="Arial" w:hAnsi="Arial" w:cs="Arial"/>
        </w:rPr>
        <w:t>élhetünk</w:t>
      </w:r>
      <w:r w:rsidRPr="001D3487">
        <w:rPr>
          <w:rFonts w:ascii="Arial" w:hAnsi="Arial" w:cs="Arial"/>
        </w:rPr>
        <w:t xml:space="preserve">, hogy így hogyan fogjuk tudni kiszolgálni a másik kettő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számára a címkiosztást, ha azon az egy porton csak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40 forgalma közlekedhet</w:t>
      </w:r>
      <w:r w:rsidR="00A00B65">
        <w:rPr>
          <w:rFonts w:ascii="Arial" w:hAnsi="Arial" w:cs="Arial"/>
        </w:rPr>
        <w:t>?</w:t>
      </w:r>
      <w:r w:rsidRPr="001D3487">
        <w:rPr>
          <w:rFonts w:ascii="Arial" w:hAnsi="Arial" w:cs="Arial"/>
        </w:rPr>
        <w:t xml:space="preserve"> Hiába konfiguráltuk be az </w:t>
      </w:r>
      <w:r w:rsidRPr="001D3487">
        <w:rPr>
          <w:rFonts w:ascii="Arial" w:hAnsi="Arial" w:cs="Arial"/>
          <w:b/>
          <w:bCs/>
        </w:rPr>
        <w:t>isc-dhcp-server</w:t>
      </w:r>
      <w:r w:rsidRPr="001D3487">
        <w:rPr>
          <w:rFonts w:ascii="Arial" w:hAnsi="Arial" w:cs="Arial"/>
        </w:rPr>
        <w:t xml:space="preserve">-t megfelelően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66 és 75 eszközei nem jutottak IP címhez.</w:t>
      </w:r>
      <w:r w:rsidR="002555EE">
        <w:rPr>
          <w:rFonts w:ascii="Arial" w:hAnsi="Arial" w:cs="Arial"/>
        </w:rPr>
        <w:t xml:space="preserve"> A konfiguráció melyet beírtunk a dhcpd.conf állományba:</w:t>
      </w:r>
    </w:p>
    <w:p w14:paraId="468E98C4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domain-name "kan.lan";</w:t>
      </w:r>
    </w:p>
    <w:p w14:paraId="67876C0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domain-name-servers 10.30.40.3, 192.168.122.1;</w:t>
      </w:r>
    </w:p>
    <w:p w14:paraId="5147ED5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F68B6D6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default-lease-time 600;</w:t>
      </w:r>
    </w:p>
    <w:p w14:paraId="7F3B0B3A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max-lease-time 7200;</w:t>
      </w:r>
    </w:p>
    <w:p w14:paraId="172AA7F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A7A2D7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# Vlan 75 Office</w:t>
      </w:r>
    </w:p>
    <w:p w14:paraId="1C2EB7F9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7549676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subnet 10.30.75.0 netmask 255.255.255.0 {</w:t>
      </w:r>
    </w:p>
    <w:p w14:paraId="131CFFE4" w14:textId="62A03A1B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range 10.30.75.10 10.30.75.254;</w:t>
      </w:r>
    </w:p>
    <w:p w14:paraId="5A918B31" w14:textId="37E1FA45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routers 10.30.75.1;</w:t>
      </w:r>
    </w:p>
    <w:p w14:paraId="1C95CDF0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}</w:t>
      </w:r>
    </w:p>
    <w:p w14:paraId="3A0A42AF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6AD0CE4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# Vlan 66 Wi-Fi</w:t>
      </w:r>
    </w:p>
    <w:p w14:paraId="27D44E16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6C471DE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subnet 10.30.66.0 netmask 255.255.255.0 {</w:t>
      </w:r>
    </w:p>
    <w:p w14:paraId="09511D41" w14:textId="734B0873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range 10.30.66.10 10.30.66.254;</w:t>
      </w:r>
    </w:p>
    <w:p w14:paraId="07DC04A8" w14:textId="29815B81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routers 10.30.66.1;</w:t>
      </w:r>
    </w:p>
    <w:p w14:paraId="55509248" w14:textId="1EAB63CB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}</w:t>
      </w:r>
    </w:p>
    <w:p w14:paraId="25159E14" w14:textId="77777777" w:rsidR="002555EE" w:rsidRDefault="002555EE" w:rsidP="00F32A48">
      <w:pPr>
        <w:spacing w:after="0" w:line="276" w:lineRule="auto"/>
        <w:jc w:val="both"/>
        <w:rPr>
          <w:rFonts w:ascii="Arial" w:hAnsi="Arial" w:cs="Arial"/>
        </w:rPr>
      </w:pPr>
    </w:p>
    <w:p w14:paraId="4368C297" w14:textId="0193A813" w:rsidR="00610FF8" w:rsidRPr="001D3487" w:rsidRDefault="00F30025" w:rsidP="00F32A48">
      <w:pPr>
        <w:spacing w:after="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lsőkörben </w:t>
      </w:r>
      <w:r w:rsidR="00DC7E9C">
        <w:rPr>
          <w:rFonts w:ascii="Arial" w:hAnsi="Arial" w:cs="Arial"/>
        </w:rPr>
        <w:t>utána jártunk</w:t>
      </w:r>
      <w:r w:rsidRPr="001D3487">
        <w:rPr>
          <w:rFonts w:ascii="Arial" w:hAnsi="Arial" w:cs="Arial"/>
        </w:rPr>
        <w:t xml:space="preserve">, hogy milyen lehetőségekkel tudnánk megoldani ezt a problémát. Először beállítottuk a multilayer kapcsolónkon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interfészek számára, hogy merre is keressék a DHCP kiszolgálót. A következő parancsot adtuk ki: </w:t>
      </w:r>
      <w:r w:rsidRPr="001D3487">
        <w:rPr>
          <w:rFonts w:ascii="Arial" w:hAnsi="Arial" w:cs="Arial"/>
          <w:i/>
          <w:iCs/>
        </w:rPr>
        <w:t xml:space="preserve">ip helper-address 10.30.40.2. </w:t>
      </w:r>
      <w:r w:rsidRPr="001D3487">
        <w:rPr>
          <w:rFonts w:ascii="Arial" w:hAnsi="Arial" w:cs="Arial"/>
        </w:rPr>
        <w:t xml:space="preserve">Ez azonban még nem oldotta meg a problémát, de közelebb jutottunk a megoldáshoz. Ezt követően átvizsgáltuk megint a konfigurációnkat a </w:t>
      </w:r>
      <w:r w:rsidRPr="001D3487">
        <w:rPr>
          <w:rFonts w:ascii="Arial" w:hAnsi="Arial" w:cs="Arial"/>
        </w:rPr>
        <w:lastRenderedPageBreak/>
        <w:t>Linux szerveren, hogy hátha mégis valami elírás következtében nem működőképes a szolgáltatás</w:t>
      </w:r>
      <w:r w:rsidR="00EA5685" w:rsidRPr="001D3487">
        <w:rPr>
          <w:rFonts w:ascii="Arial" w:hAnsi="Arial" w:cs="Arial"/>
        </w:rPr>
        <w:t xml:space="preserve">, de nem találatunk hibát. Végül </w:t>
      </w:r>
      <w:r w:rsidR="00DC7E9C">
        <w:rPr>
          <w:rFonts w:ascii="Arial" w:hAnsi="Arial" w:cs="Arial"/>
        </w:rPr>
        <w:t>segítségkérés után</w:t>
      </w:r>
      <w:r w:rsidR="00EA5685" w:rsidRPr="001D3487">
        <w:rPr>
          <w:rFonts w:ascii="Arial" w:hAnsi="Arial" w:cs="Arial"/>
        </w:rPr>
        <w:t xml:space="preserve"> kiderült miért is nem működött. Ezt </w:t>
      </w:r>
      <w:r w:rsidR="00A5525E">
        <w:rPr>
          <w:rFonts w:ascii="Arial" w:hAnsi="Arial" w:cs="Arial"/>
        </w:rPr>
        <w:t xml:space="preserve">egy </w:t>
      </w:r>
      <w:r w:rsidR="00EA5685" w:rsidRPr="001D3487">
        <w:rPr>
          <w:rFonts w:ascii="Arial" w:hAnsi="Arial" w:cs="Arial"/>
        </w:rPr>
        <w:t>kép</w:t>
      </w:r>
      <w:r w:rsidR="00A00B65">
        <w:rPr>
          <w:rFonts w:ascii="Arial" w:hAnsi="Arial" w:cs="Arial"/>
        </w:rPr>
        <w:t>pel</w:t>
      </w:r>
      <w:r w:rsidR="00EA5685" w:rsidRPr="001D3487">
        <w:rPr>
          <w:rFonts w:ascii="Arial" w:hAnsi="Arial" w:cs="Arial"/>
        </w:rPr>
        <w:t xml:space="preserve"> illusztrálnám</w:t>
      </w:r>
      <w:r w:rsidR="0073770C" w:rsidRPr="001D3487">
        <w:rPr>
          <w:rFonts w:ascii="Arial" w:hAnsi="Arial" w:cs="Arial"/>
        </w:rPr>
        <w:t>:</w:t>
      </w:r>
    </w:p>
    <w:p w14:paraId="0321D795" w14:textId="4468E5E2" w:rsidR="0073770C" w:rsidRPr="001D3487" w:rsidRDefault="00833234" w:rsidP="008E3D4D">
      <w:pPr>
        <w:spacing w:after="120"/>
        <w:rPr>
          <w:rFonts w:ascii="Arial" w:hAnsi="Arial" w:cs="Arial"/>
        </w:rPr>
      </w:pPr>
      <w:r w:rsidRPr="001D3487">
        <w:rPr>
          <w:rFonts w:ascii="Arial" w:hAnsi="Arial" w:cs="Arial"/>
          <w:noProof/>
        </w:rPr>
        <w:drawing>
          <wp:inline distT="0" distB="0" distL="0" distR="0" wp14:anchorId="0747EBF1" wp14:editId="1718308E">
            <wp:extent cx="6645910" cy="3347085"/>
            <wp:effectExtent l="0" t="0" r="254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0A61" w14:textId="5F321527" w:rsidR="00347372" w:rsidRPr="001D3487" w:rsidRDefault="00833234" w:rsidP="00F32A48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A Linux szerverre a Windows Server 2019-ről csatlakoztam rá </w:t>
      </w:r>
      <w:r w:rsidRPr="001D3487">
        <w:rPr>
          <w:rFonts w:ascii="Arial" w:hAnsi="Arial" w:cs="Arial"/>
        </w:rPr>
        <w:t>SSH</w:t>
      </w:r>
      <w:r w:rsidRPr="001D3487">
        <w:rPr>
          <w:rFonts w:ascii="Arial" w:hAnsi="Arial" w:cs="Arial"/>
        </w:rPr>
        <w:t xml:space="preserve"> protokoll segítségével parancssort alkalmazva.</w:t>
      </w:r>
      <w:r w:rsidRPr="001D3487">
        <w:rPr>
          <w:rFonts w:ascii="Arial" w:hAnsi="Arial" w:cs="Arial"/>
        </w:rPr>
        <w:t xml:space="preserve"> Amint látható a kijelölt rész </w:t>
      </w:r>
      <w:r w:rsidR="003C48EB">
        <w:rPr>
          <w:rFonts w:ascii="Arial" w:hAnsi="Arial" w:cs="Arial"/>
        </w:rPr>
        <w:t xml:space="preserve">hiánya </w:t>
      </w:r>
      <w:r w:rsidRPr="001D3487">
        <w:rPr>
          <w:rFonts w:ascii="Arial" w:hAnsi="Arial" w:cs="Arial"/>
        </w:rPr>
        <w:t xml:space="preserve">volt az, amely miatt nem működhetett a másik kettő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kiszolgálása. Miután ezt a sort beírtuk ettől fogva a mind a kettő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számára sikeresen nyújt dinamikus IP kiosztási szolgáltatást. Azonban ez a sor azt is jelenti, hogy a 40-es hálózatban szereplő eszközök kaphatnak dinamikusan címet – persze a megadott </w:t>
      </w:r>
      <w:r w:rsidRPr="001D3487">
        <w:rPr>
          <w:rFonts w:ascii="Arial" w:hAnsi="Arial" w:cs="Arial"/>
          <w:i/>
          <w:iCs/>
        </w:rPr>
        <w:t>range</w:t>
      </w:r>
      <w:r w:rsidRPr="001D3487">
        <w:rPr>
          <w:rFonts w:ascii="Arial" w:hAnsi="Arial" w:cs="Arial"/>
        </w:rPr>
        <w:t xml:space="preserve">-ben. Ezért törekedtünk arra, hogy a kapcsolókon a nem használt portokat elhelyeztük egy olyan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-ban, amely nincs használatban és lekapcsoltuk őket. </w:t>
      </w:r>
      <w:r w:rsidR="00347372" w:rsidRPr="001D3487">
        <w:rPr>
          <w:rFonts w:ascii="Arial" w:hAnsi="Arial" w:cs="Arial"/>
        </w:rPr>
        <w:t>Példának okáért itt van az egyik kliens</w:t>
      </w:r>
      <w:r w:rsidR="001D3487" w:rsidRPr="001D3487">
        <w:rPr>
          <w:rFonts w:ascii="Arial" w:hAnsi="Arial" w:cs="Arial"/>
        </w:rPr>
        <w:t>,</w:t>
      </w:r>
      <w:r w:rsidR="00347372" w:rsidRPr="001D3487">
        <w:rPr>
          <w:rFonts w:ascii="Arial" w:hAnsi="Arial" w:cs="Arial"/>
        </w:rPr>
        <w:t xml:space="preserve"> amely megkapta a szervertől az IP címet és a vele járó adatokat:</w:t>
      </w:r>
    </w:p>
    <w:p w14:paraId="4E848C6C" w14:textId="468EDFD0" w:rsidR="007845AB" w:rsidRPr="001D3487" w:rsidRDefault="001D3487" w:rsidP="00F32A48">
      <w:pPr>
        <w:spacing w:after="120"/>
        <w:jc w:val="both"/>
        <w:rPr>
          <w:rFonts w:ascii="Arial" w:hAnsi="Arial" w:cs="Arial"/>
        </w:rPr>
      </w:pPr>
      <w:r w:rsidRPr="001D3487">
        <w:rPr>
          <w:rFonts w:ascii="Arial" w:hAnsi="Arial" w:cs="Arial"/>
          <w:noProof/>
        </w:rPr>
        <w:drawing>
          <wp:inline distT="0" distB="0" distL="0" distR="0" wp14:anchorId="3D967B99" wp14:editId="2F05C745">
            <wp:extent cx="6645910" cy="3347085"/>
            <wp:effectExtent l="0" t="0" r="254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24C" w14:textId="28159641" w:rsidR="001D3487" w:rsidRPr="00DC7E9C" w:rsidRDefault="001D3487" w:rsidP="001B2674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mint látható ott szerepel a DHCP szerver IP címe</w:t>
      </w:r>
      <w:r w:rsidR="00980E00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illetve az alapértelmezett átjáró</w:t>
      </w:r>
      <w:r w:rsidR="00980E00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amely a multilayer kapcsoló. Ezen felül látható még, hogy az eszköz megkapta a DNS kiszolgáló IP címét</w:t>
      </w:r>
      <w:r w:rsidR="00CA4E63">
        <w:rPr>
          <w:rFonts w:ascii="Arial" w:hAnsi="Arial" w:cs="Arial"/>
        </w:rPr>
        <w:t xml:space="preserve"> (elsődlegesként a Windows Server 2019 és másodikként pedig a </w:t>
      </w:r>
      <w:r w:rsidR="00CA4E63" w:rsidRPr="00E51ACE">
        <w:rPr>
          <w:rFonts w:ascii="Arial" w:hAnsi="Arial" w:cs="Arial"/>
          <w:b/>
          <w:bCs/>
        </w:rPr>
        <w:t>GNS3</w:t>
      </w:r>
      <w:r w:rsidR="00CA4E63">
        <w:rPr>
          <w:rFonts w:ascii="Arial" w:hAnsi="Arial" w:cs="Arial"/>
        </w:rPr>
        <w:t xml:space="preserve"> által nyújtott NAT felhő IP címe)</w:t>
      </w:r>
      <w:r w:rsidRPr="001D3487">
        <w:rPr>
          <w:rFonts w:ascii="Arial" w:hAnsi="Arial" w:cs="Arial"/>
        </w:rPr>
        <w:t xml:space="preserve"> és a tartomány nevét a kan.lan-t.</w:t>
      </w:r>
      <w:r w:rsidR="001B2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hát végül a DHCP szerver beállítása azon a pár soron múlt melyet nem írtunk be. Végezetül elkönyvelhetjük, hogy korántsem olyan </w:t>
      </w:r>
      <w:r w:rsidR="003C48EB">
        <w:rPr>
          <w:rFonts w:ascii="Arial" w:hAnsi="Arial" w:cs="Arial"/>
        </w:rPr>
        <w:t>egyszerű</w:t>
      </w:r>
      <w:r>
        <w:rPr>
          <w:rFonts w:ascii="Arial" w:hAnsi="Arial" w:cs="Arial"/>
        </w:rPr>
        <w:t xml:space="preserve"> az, hogy mit írjunk a konfigurációs állományba.</w:t>
      </w:r>
      <w:r w:rsidR="001B2674">
        <w:rPr>
          <w:rFonts w:ascii="Arial" w:hAnsi="Arial" w:cs="Arial"/>
        </w:rPr>
        <w:t xml:space="preserve"> </w:t>
      </w:r>
      <w:r w:rsidR="001B2674" w:rsidRPr="001B2674">
        <w:rPr>
          <w:rFonts w:ascii="Arial" w:hAnsi="Arial" w:cs="Arial"/>
          <w:i/>
          <w:iCs/>
        </w:rPr>
        <w:t xml:space="preserve">Ez a példa a harmadik telephelyen szereplő </w:t>
      </w:r>
      <w:r w:rsidR="001B2674" w:rsidRPr="001B2674">
        <w:rPr>
          <w:rFonts w:ascii="Arial" w:hAnsi="Arial" w:cs="Arial"/>
          <w:i/>
          <w:iCs/>
        </w:rPr>
        <w:t xml:space="preserve">DHCP </w:t>
      </w:r>
      <w:r w:rsidR="001B2674" w:rsidRPr="001B2674">
        <w:rPr>
          <w:rFonts w:ascii="Arial" w:hAnsi="Arial" w:cs="Arial"/>
          <w:i/>
          <w:iCs/>
        </w:rPr>
        <w:t>szerverről készült.</w:t>
      </w:r>
    </w:p>
    <w:p w14:paraId="281B1D01" w14:textId="0AFB9C46" w:rsidR="00F50F22" w:rsidRPr="00F4514D" w:rsidRDefault="00F50F22" w:rsidP="00F4514D">
      <w:pPr>
        <w:pStyle w:val="Cmsor2"/>
        <w:spacing w:before="0" w:after="360"/>
        <w:rPr>
          <w:rFonts w:ascii="Arial" w:hAnsi="Arial" w:cs="Arial"/>
          <w:sz w:val="32"/>
          <w:szCs w:val="32"/>
        </w:rPr>
      </w:pPr>
      <w:bookmarkStart w:id="3" w:name="_Toc128587575"/>
      <w:r w:rsidRPr="00F4514D">
        <w:rPr>
          <w:rFonts w:ascii="Arial" w:hAnsi="Arial" w:cs="Arial"/>
          <w:sz w:val="32"/>
          <w:szCs w:val="32"/>
        </w:rPr>
        <w:lastRenderedPageBreak/>
        <w:t>Címtár (Active Directory)</w:t>
      </w:r>
      <w:bookmarkEnd w:id="3"/>
    </w:p>
    <w:p w14:paraId="71A6DAA8" w14:textId="5A5E0C28" w:rsidR="00F50F22" w:rsidRPr="001D3487" w:rsidRDefault="00F50F22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zt a feladványt a </w:t>
      </w:r>
      <w:r w:rsidRPr="00F4514D">
        <w:rPr>
          <w:rFonts w:ascii="Arial" w:hAnsi="Arial" w:cs="Arial"/>
          <w:b/>
          <w:bCs/>
        </w:rPr>
        <w:t>Microsoft</w:t>
      </w:r>
      <w:r w:rsidRPr="001D3487">
        <w:rPr>
          <w:rFonts w:ascii="Arial" w:hAnsi="Arial" w:cs="Arial"/>
        </w:rPr>
        <w:t xml:space="preserve"> által megvalósított </w:t>
      </w:r>
      <w:r w:rsidRPr="00F4514D">
        <w:rPr>
          <w:rFonts w:ascii="Arial" w:hAnsi="Arial" w:cs="Arial"/>
          <w:b/>
          <w:bCs/>
        </w:rPr>
        <w:t>Active Directory</w:t>
      </w:r>
      <w:r w:rsidRPr="001D3487">
        <w:rPr>
          <w:rFonts w:ascii="Arial" w:hAnsi="Arial" w:cs="Arial"/>
        </w:rPr>
        <w:t xml:space="preserve"> szolgáltatással valósítottuk meg mivel egyszerűbb és átláthatóbb a kezelése</w:t>
      </w:r>
      <w:r w:rsidR="007845AB" w:rsidRPr="001D3487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mint más konkurens megoldásnak például a Linux operációs rendszerem belül lévő </w:t>
      </w:r>
      <w:r w:rsidRPr="00F4514D">
        <w:rPr>
          <w:rFonts w:ascii="Arial" w:hAnsi="Arial" w:cs="Arial"/>
          <w:b/>
          <w:bCs/>
        </w:rPr>
        <w:t>Samba</w:t>
      </w:r>
      <w:r w:rsidRPr="001D3487">
        <w:rPr>
          <w:rFonts w:ascii="Arial" w:hAnsi="Arial" w:cs="Arial"/>
        </w:rPr>
        <w:t xml:space="preserve">. </w:t>
      </w:r>
      <w:r w:rsidR="007845AB" w:rsidRPr="001D3487">
        <w:rPr>
          <w:rFonts w:ascii="Arial" w:hAnsi="Arial" w:cs="Arial"/>
        </w:rPr>
        <w:t xml:space="preserve">Nem mellesleg a </w:t>
      </w:r>
      <w:r w:rsidR="007845AB" w:rsidRPr="00F4514D">
        <w:rPr>
          <w:rFonts w:ascii="Arial" w:hAnsi="Arial" w:cs="Arial"/>
          <w:b/>
          <w:bCs/>
        </w:rPr>
        <w:t>Microsoft</w:t>
      </w:r>
      <w:r w:rsidR="007845AB" w:rsidRPr="001D3487">
        <w:rPr>
          <w:rFonts w:ascii="Arial" w:hAnsi="Arial" w:cs="Arial"/>
        </w:rPr>
        <w:t xml:space="preserve"> által megvalósított címtár sokkal elterjedtebb, sőt a kliens számítógépek legjava is valamely </w:t>
      </w:r>
      <w:r w:rsidR="007845AB" w:rsidRPr="00F4514D">
        <w:rPr>
          <w:rFonts w:ascii="Arial" w:hAnsi="Arial" w:cs="Arial"/>
          <w:b/>
          <w:bCs/>
        </w:rPr>
        <w:t>Windows</w:t>
      </w:r>
      <w:r w:rsidR="007845AB" w:rsidRPr="001D3487">
        <w:rPr>
          <w:rFonts w:ascii="Arial" w:hAnsi="Arial" w:cs="Arial"/>
        </w:rPr>
        <w:t xml:space="preserve"> operációs rendszer verzióját futtatja, ennélfogva jobb választásnak bizonyult egy olyan platform</w:t>
      </w:r>
      <w:r w:rsidR="0077572E">
        <w:rPr>
          <w:rFonts w:ascii="Arial" w:hAnsi="Arial" w:cs="Arial"/>
        </w:rPr>
        <w:t>,</w:t>
      </w:r>
      <w:r w:rsidR="007845AB" w:rsidRPr="001D3487">
        <w:rPr>
          <w:rFonts w:ascii="Arial" w:hAnsi="Arial" w:cs="Arial"/>
        </w:rPr>
        <w:t xml:space="preserve"> amely közös gyártón osztozik. </w:t>
      </w:r>
    </w:p>
    <w:p w14:paraId="00750D98" w14:textId="77777777" w:rsidR="00F50F22" w:rsidRPr="001D3487" w:rsidRDefault="00F50F22" w:rsidP="00853AFD">
      <w:pPr>
        <w:jc w:val="both"/>
        <w:rPr>
          <w:rFonts w:ascii="Arial" w:hAnsi="Arial" w:cs="Arial"/>
        </w:rPr>
      </w:pPr>
    </w:p>
    <w:sectPr w:rsidR="00F50F22" w:rsidRPr="001D3487" w:rsidSect="004E758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57D3"/>
    <w:multiLevelType w:val="hybridMultilevel"/>
    <w:tmpl w:val="F674871A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241CC"/>
    <w:multiLevelType w:val="hybridMultilevel"/>
    <w:tmpl w:val="DF484A84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723332">
    <w:abstractNumId w:val="1"/>
  </w:num>
  <w:num w:numId="2" w16cid:durableId="89065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8D"/>
    <w:rsid w:val="00016358"/>
    <w:rsid w:val="00076604"/>
    <w:rsid w:val="000F475F"/>
    <w:rsid w:val="001B2674"/>
    <w:rsid w:val="001D3487"/>
    <w:rsid w:val="001D629D"/>
    <w:rsid w:val="002446FC"/>
    <w:rsid w:val="002555EE"/>
    <w:rsid w:val="002809A8"/>
    <w:rsid w:val="002D1131"/>
    <w:rsid w:val="00347372"/>
    <w:rsid w:val="0037363D"/>
    <w:rsid w:val="003A17C6"/>
    <w:rsid w:val="003C48EB"/>
    <w:rsid w:val="004D6820"/>
    <w:rsid w:val="004E758D"/>
    <w:rsid w:val="0052487B"/>
    <w:rsid w:val="00610FF8"/>
    <w:rsid w:val="00714077"/>
    <w:rsid w:val="0073770C"/>
    <w:rsid w:val="0077572E"/>
    <w:rsid w:val="00775E10"/>
    <w:rsid w:val="007845AB"/>
    <w:rsid w:val="00833234"/>
    <w:rsid w:val="00853AFD"/>
    <w:rsid w:val="0086499C"/>
    <w:rsid w:val="008C2C8F"/>
    <w:rsid w:val="008E1C54"/>
    <w:rsid w:val="008E3D4D"/>
    <w:rsid w:val="00980E00"/>
    <w:rsid w:val="00A00B65"/>
    <w:rsid w:val="00A5525E"/>
    <w:rsid w:val="00C059C6"/>
    <w:rsid w:val="00C876E7"/>
    <w:rsid w:val="00CA4E63"/>
    <w:rsid w:val="00DC201A"/>
    <w:rsid w:val="00DC7E9C"/>
    <w:rsid w:val="00E51ACE"/>
    <w:rsid w:val="00E950B6"/>
    <w:rsid w:val="00EA5685"/>
    <w:rsid w:val="00F30025"/>
    <w:rsid w:val="00F32A48"/>
    <w:rsid w:val="00F4514D"/>
    <w:rsid w:val="00F50F22"/>
    <w:rsid w:val="00F8437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C0DF"/>
  <w15:chartTrackingRefBased/>
  <w15:docId w15:val="{E4EB3138-8278-4629-8DEE-9566842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E7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4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4E758D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4E758D"/>
    <w:rPr>
      <w:rFonts w:eastAsiaTheme="minorEastAsia"/>
      <w:kern w:val="0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4E7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E758D"/>
    <w:pPr>
      <w:outlineLvl w:val="9"/>
    </w:pPr>
    <w:rPr>
      <w:kern w:val="0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853AFD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8E1C5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1C5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84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845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4ED7-6147-4989-A766-5758DCC4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04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Külkereskedelmi Technikum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Tesztelés leírás</dc:subject>
  <dc:creator>Norman Buzsák</dc:creator>
  <cp:keywords/>
  <dc:description/>
  <cp:lastModifiedBy>Norman Buzsák</cp:lastModifiedBy>
  <cp:revision>26</cp:revision>
  <dcterms:created xsi:type="dcterms:W3CDTF">2023-02-16T20:19:00Z</dcterms:created>
  <dcterms:modified xsi:type="dcterms:W3CDTF">2023-03-01T18:27:00Z</dcterms:modified>
  <cp:category>Informatikai rendszer- és alkalmazás-üzemeltető technikus</cp:category>
</cp:coreProperties>
</file>